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BD" w:rsidRPr="00AE1EAC" w:rsidRDefault="00D932C5" w:rsidP="00AE1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AE1EAC">
        <w:rPr>
          <w:rFonts w:ascii="Times New Roman" w:hAnsi="Times New Roman" w:cs="Times New Roman"/>
          <w:sz w:val="28"/>
        </w:rPr>
        <w:t>АДМИНИСТРАЦИЯ</w:t>
      </w:r>
    </w:p>
    <w:p w:rsidR="008A3EBD" w:rsidRPr="00AE1EAC" w:rsidRDefault="0006410D" w:rsidP="00AE1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AE1EAC">
        <w:rPr>
          <w:rFonts w:ascii="Times New Roman" w:hAnsi="Times New Roman" w:cs="Times New Roman"/>
          <w:sz w:val="28"/>
        </w:rPr>
        <w:t>ПОЧЕПСКОГО</w:t>
      </w:r>
      <w:r w:rsidR="00D932C5" w:rsidRPr="00AE1EAC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D932C5" w:rsidRPr="00AE1EAC" w:rsidRDefault="00D932C5" w:rsidP="00AE1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AE1EAC">
        <w:rPr>
          <w:rFonts w:ascii="Times New Roman" w:hAnsi="Times New Roman" w:cs="Times New Roman"/>
          <w:sz w:val="28"/>
        </w:rPr>
        <w:t>ЛИСКИНСКОГО МУНИЦИПАЛЬНОГО РАЙОНА</w:t>
      </w:r>
    </w:p>
    <w:p w:rsidR="00D932C5" w:rsidRPr="00AE1EAC" w:rsidRDefault="00D932C5" w:rsidP="00AE1EAC">
      <w:pPr>
        <w:pStyle w:val="a3"/>
        <w:jc w:val="center"/>
        <w:rPr>
          <w:rFonts w:ascii="Times New Roman" w:hAnsi="Times New Roman" w:cs="Times New Roman"/>
          <w:sz w:val="28"/>
        </w:rPr>
      </w:pPr>
      <w:r w:rsidRPr="00AE1EAC">
        <w:rPr>
          <w:rFonts w:ascii="Times New Roman" w:hAnsi="Times New Roman" w:cs="Times New Roman"/>
          <w:sz w:val="28"/>
        </w:rPr>
        <w:t>ВОРОНЕЖСКОЙ ОБЛАСТИ</w:t>
      </w:r>
    </w:p>
    <w:p w:rsidR="0006410D" w:rsidRDefault="0006410D" w:rsidP="00A6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D932C5" w:rsidRDefault="00D932C5" w:rsidP="00A6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0D" w:rsidRDefault="0006410D" w:rsidP="00A6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6410D" w:rsidRDefault="0006410D" w:rsidP="00A6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32C5" w:rsidRPr="000F3999" w:rsidRDefault="00D932C5" w:rsidP="00A6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5DAA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CA64D7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B15DA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E1EA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B15DAA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4F0ADF" w:rsidRPr="00B15D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A64D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60C32" w:rsidRPr="00B15DAA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B15DAA" w:rsidRPr="00B15D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64D7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D932C5" w:rsidRPr="004F0ADF" w:rsidRDefault="0006410D" w:rsidP="00A62995">
      <w:pPr>
        <w:tabs>
          <w:tab w:val="left" w:pos="415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C5B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2C5" w:rsidRPr="004F0ADF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Почепское</w:t>
      </w:r>
    </w:p>
    <w:p w:rsidR="008A76F7" w:rsidRPr="00B36542" w:rsidRDefault="00A962CE" w:rsidP="00A62995">
      <w:pPr>
        <w:pStyle w:val="a3"/>
        <w:tabs>
          <w:tab w:val="left" w:pos="5670"/>
        </w:tabs>
        <w:spacing w:line="36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очепского сельского поселения </w:t>
      </w:r>
      <w:r w:rsidR="00FE6105">
        <w:rPr>
          <w:rFonts w:ascii="Times New Roman" w:hAnsi="Times New Roman" w:cs="Times New Roman"/>
          <w:b/>
          <w:sz w:val="28"/>
          <w:szCs w:val="28"/>
        </w:rPr>
        <w:t xml:space="preserve">Лискинского муниципального района Воронеж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11.01.2021 г. №</w:t>
      </w:r>
      <w:r w:rsidR="00AE1E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«</w:t>
      </w:r>
      <w:r w:rsidR="0058542B" w:rsidRPr="00AF4C15"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ользования местного</w:t>
      </w:r>
      <w:r w:rsidR="004F0ADF">
        <w:rPr>
          <w:rFonts w:ascii="Times New Roman" w:hAnsi="Times New Roman" w:cs="Times New Roman"/>
          <w:b/>
          <w:sz w:val="28"/>
          <w:szCs w:val="28"/>
        </w:rPr>
        <w:t xml:space="preserve"> значения и присвоения </w:t>
      </w:r>
      <w:r w:rsidR="0058542B" w:rsidRPr="00AF4C15">
        <w:rPr>
          <w:rFonts w:ascii="Times New Roman" w:hAnsi="Times New Roman" w:cs="Times New Roman"/>
          <w:b/>
          <w:sz w:val="28"/>
          <w:szCs w:val="28"/>
        </w:rPr>
        <w:t>им</w:t>
      </w:r>
      <w:r w:rsidR="004F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0D">
        <w:rPr>
          <w:rFonts w:ascii="Times New Roman" w:hAnsi="Times New Roman" w:cs="Times New Roman"/>
          <w:b/>
          <w:sz w:val="28"/>
          <w:szCs w:val="28"/>
        </w:rPr>
        <w:t>идентификационных номе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A1DEC">
        <w:rPr>
          <w:rFonts w:ascii="Times New Roman" w:hAnsi="Times New Roman" w:cs="Times New Roman"/>
          <w:b/>
          <w:sz w:val="28"/>
          <w:szCs w:val="28"/>
        </w:rPr>
        <w:t xml:space="preserve"> ( в редакции пост</w:t>
      </w:r>
      <w:r w:rsidR="00AE1EAC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870717" w:rsidRPr="00870717">
        <w:rPr>
          <w:rFonts w:ascii="Times New Roman" w:hAnsi="Times New Roman" w:cs="Times New Roman"/>
          <w:b/>
          <w:sz w:val="28"/>
          <w:szCs w:val="28"/>
        </w:rPr>
        <w:t>3</w:t>
      </w:r>
      <w:r w:rsidR="00AE1EAC">
        <w:rPr>
          <w:rFonts w:ascii="Times New Roman" w:hAnsi="Times New Roman" w:cs="Times New Roman"/>
          <w:b/>
          <w:sz w:val="28"/>
          <w:szCs w:val="28"/>
        </w:rPr>
        <w:t xml:space="preserve"> от 25.11.2021 г., № 101 от 08.12.2022 г.</w:t>
      </w:r>
      <w:r w:rsidR="007B1CE8">
        <w:rPr>
          <w:rFonts w:ascii="Times New Roman" w:hAnsi="Times New Roman" w:cs="Times New Roman"/>
          <w:b/>
          <w:sz w:val="28"/>
          <w:szCs w:val="28"/>
        </w:rPr>
        <w:t>,</w:t>
      </w:r>
      <w:r w:rsidR="00D973F8">
        <w:rPr>
          <w:rFonts w:ascii="Times New Roman" w:hAnsi="Times New Roman" w:cs="Times New Roman"/>
          <w:b/>
          <w:sz w:val="28"/>
          <w:szCs w:val="28"/>
        </w:rPr>
        <w:t xml:space="preserve"> №3 от 18.01.2024)</w:t>
      </w:r>
    </w:p>
    <w:p w:rsidR="008A76F7" w:rsidRPr="00D932C5" w:rsidRDefault="008A76F7" w:rsidP="00A6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A629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62">
        <w:rPr>
          <w:rFonts w:ascii="Times New Roman" w:hAnsi="Times New Roman" w:cs="Times New Roman"/>
          <w:sz w:val="28"/>
          <w:szCs w:val="28"/>
        </w:rPr>
        <w:t>В</w:t>
      </w:r>
      <w:r w:rsidR="001C5B4B">
        <w:rPr>
          <w:rFonts w:ascii="Times New Roman" w:hAnsi="Times New Roman" w:cs="Times New Roman"/>
          <w:sz w:val="28"/>
          <w:szCs w:val="28"/>
        </w:rPr>
        <w:t xml:space="preserve"> целях обеспечения выполнения положений Федерального закона от 08.11.2007 г. </w:t>
      </w:r>
      <w:r w:rsidRPr="00961162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1C5B4B">
        <w:rPr>
          <w:rFonts w:ascii="Times New Roman" w:hAnsi="Times New Roman" w:cs="Times New Roman"/>
          <w:sz w:val="28"/>
          <w:szCs w:val="28"/>
        </w:rPr>
        <w:t>Российской Федерации» и постановления Правительства РФ от 11.04.2006 г. №209 «</w:t>
      </w:r>
      <w:r w:rsidR="001C5B4B" w:rsidRPr="001C5B4B">
        <w:rPr>
          <w:rFonts w:ascii="Times New Roman" w:hAnsi="Times New Roman" w:cs="Times New Roman"/>
          <w:sz w:val="28"/>
          <w:szCs w:val="28"/>
        </w:rPr>
        <w:t>О некоторых вопросах, связанных с классификацией автомобильных дорог в Российской Федерации</w:t>
      </w:r>
      <w:r w:rsidR="001C5B4B">
        <w:rPr>
          <w:rFonts w:ascii="Times New Roman" w:hAnsi="Times New Roman" w:cs="Times New Roman"/>
          <w:sz w:val="28"/>
          <w:szCs w:val="28"/>
        </w:rPr>
        <w:t xml:space="preserve">», </w:t>
      </w:r>
      <w:r w:rsidR="00B15DAA">
        <w:rPr>
          <w:rFonts w:ascii="Times New Roman" w:hAnsi="Times New Roman" w:cs="Times New Roman"/>
          <w:sz w:val="28"/>
          <w:szCs w:val="28"/>
        </w:rPr>
        <w:t>в целях упорядочивания П</w:t>
      </w:r>
      <w:r w:rsidR="00B15DAA" w:rsidRPr="00AC44EF">
        <w:rPr>
          <w:rFonts w:ascii="Times New Roman" w:hAnsi="Times New Roman" w:cs="Times New Roman"/>
          <w:sz w:val="28"/>
          <w:szCs w:val="28"/>
        </w:rPr>
        <w:t>еречн</w:t>
      </w:r>
      <w:r w:rsidR="00B15DAA">
        <w:rPr>
          <w:rFonts w:ascii="Times New Roman" w:hAnsi="Times New Roman" w:cs="Times New Roman"/>
          <w:sz w:val="28"/>
          <w:szCs w:val="28"/>
        </w:rPr>
        <w:t>я</w:t>
      </w:r>
      <w:r w:rsidR="00B15DAA" w:rsidRPr="00AC44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расположенных в границах </w:t>
      </w:r>
      <w:r w:rsidR="00B15DAA">
        <w:rPr>
          <w:rFonts w:ascii="Times New Roman" w:hAnsi="Times New Roman" w:cs="Times New Roman"/>
          <w:sz w:val="28"/>
          <w:szCs w:val="28"/>
        </w:rPr>
        <w:t>Почепского</w:t>
      </w:r>
      <w:r w:rsidR="00B15DAA" w:rsidRPr="00AC44EF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B15DA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B15D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чепског</w:t>
      </w:r>
      <w:r w:rsidRPr="00961162">
        <w:rPr>
          <w:rFonts w:ascii="Times New Roman" w:hAnsi="Times New Roman" w:cs="Times New Roman"/>
          <w:sz w:val="28"/>
          <w:szCs w:val="28"/>
        </w:rPr>
        <w:t xml:space="preserve">о сельского поселения Лискинского </w:t>
      </w:r>
      <w:r w:rsidRPr="0096116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</w:t>
      </w:r>
      <w:r>
        <w:rPr>
          <w:rFonts w:ascii="Times New Roman" w:hAnsi="Times New Roman" w:cs="Times New Roman"/>
          <w:sz w:val="28"/>
          <w:szCs w:val="28"/>
        </w:rPr>
        <w:t>нежской области,</w:t>
      </w:r>
      <w:r w:rsidR="009A1D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Почепского</w:t>
      </w:r>
      <w:r w:rsidRPr="009611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B4B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</w:t>
      </w:r>
    </w:p>
    <w:p w:rsidR="008A76F7" w:rsidRPr="00772DA3" w:rsidRDefault="0006410D" w:rsidP="00A6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A76F7" w:rsidRPr="00772DA3">
        <w:rPr>
          <w:rFonts w:ascii="Times New Roman" w:hAnsi="Times New Roman" w:cs="Times New Roman"/>
          <w:b/>
          <w:sz w:val="28"/>
          <w:szCs w:val="28"/>
        </w:rPr>
        <w:t>:</w:t>
      </w:r>
    </w:p>
    <w:p w:rsidR="008A76F7" w:rsidRPr="00AC44EF" w:rsidRDefault="006E2C25" w:rsidP="00A62995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DAA">
        <w:rPr>
          <w:rFonts w:ascii="Times New Roman" w:hAnsi="Times New Roman" w:cs="Times New Roman"/>
          <w:sz w:val="28"/>
          <w:szCs w:val="28"/>
        </w:rPr>
        <w:t xml:space="preserve">. </w:t>
      </w:r>
      <w:r w:rsidR="001C5B4B">
        <w:rPr>
          <w:rFonts w:ascii="Times New Roman" w:hAnsi="Times New Roman" w:cs="Times New Roman"/>
          <w:sz w:val="28"/>
          <w:szCs w:val="28"/>
        </w:rPr>
        <w:t>Утвердить</w:t>
      </w:r>
      <w:r w:rsidR="00A962CE">
        <w:rPr>
          <w:rFonts w:ascii="Times New Roman" w:hAnsi="Times New Roman" w:cs="Times New Roman"/>
          <w:sz w:val="28"/>
          <w:szCs w:val="28"/>
        </w:rPr>
        <w:t xml:space="preserve"> П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общего пользования местного значения, расположенных в границах </w:t>
      </w:r>
      <w:r w:rsidR="0006410D">
        <w:rPr>
          <w:rFonts w:ascii="Times New Roman" w:hAnsi="Times New Roman" w:cs="Times New Roman"/>
          <w:sz w:val="28"/>
          <w:szCs w:val="28"/>
        </w:rPr>
        <w:t>Почепского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A962CE">
        <w:rPr>
          <w:rFonts w:ascii="Times New Roman" w:hAnsi="Times New Roman" w:cs="Times New Roman"/>
          <w:sz w:val="28"/>
          <w:szCs w:val="28"/>
        </w:rPr>
        <w:t xml:space="preserve">, </w:t>
      </w:r>
      <w:r w:rsidR="001C5B4B">
        <w:rPr>
          <w:rFonts w:ascii="Times New Roman" w:hAnsi="Times New Roman" w:cs="Times New Roman"/>
          <w:sz w:val="28"/>
          <w:szCs w:val="28"/>
        </w:rPr>
        <w:t>в новой редакции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 </w:t>
      </w:r>
      <w:r w:rsidR="00FE6105">
        <w:rPr>
          <w:rFonts w:ascii="Times New Roman" w:hAnsi="Times New Roman" w:cs="Times New Roman"/>
          <w:sz w:val="28"/>
          <w:szCs w:val="28"/>
        </w:rPr>
        <w:t>согласно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 </w:t>
      </w:r>
      <w:r w:rsidR="001C5B4B">
        <w:rPr>
          <w:rFonts w:ascii="Times New Roman" w:hAnsi="Times New Roman" w:cs="Times New Roman"/>
          <w:sz w:val="28"/>
          <w:szCs w:val="28"/>
        </w:rPr>
        <w:t>п</w:t>
      </w:r>
      <w:r w:rsidR="008A76F7" w:rsidRPr="00AC44EF">
        <w:rPr>
          <w:rFonts w:ascii="Times New Roman" w:hAnsi="Times New Roman" w:cs="Times New Roman"/>
          <w:sz w:val="28"/>
          <w:szCs w:val="28"/>
        </w:rPr>
        <w:t>риложени</w:t>
      </w:r>
      <w:r w:rsidR="00FE6105">
        <w:rPr>
          <w:rFonts w:ascii="Times New Roman" w:hAnsi="Times New Roman" w:cs="Times New Roman"/>
          <w:sz w:val="28"/>
          <w:szCs w:val="28"/>
        </w:rPr>
        <w:t>ю</w:t>
      </w:r>
      <w:r w:rsidR="008A76F7" w:rsidRPr="00AC44EF">
        <w:rPr>
          <w:rFonts w:ascii="Times New Roman" w:hAnsi="Times New Roman" w:cs="Times New Roman"/>
          <w:sz w:val="28"/>
          <w:szCs w:val="28"/>
        </w:rPr>
        <w:t>.</w:t>
      </w:r>
    </w:p>
    <w:p w:rsidR="008A76F7" w:rsidRDefault="00FE6105" w:rsidP="00A6299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. </w:t>
      </w:r>
      <w:r w:rsidR="00AC44EF" w:rsidRPr="00AC44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344CF">
        <w:rPr>
          <w:rFonts w:ascii="Times New Roman" w:hAnsi="Times New Roman" w:cs="Times New Roman"/>
          <w:sz w:val="28"/>
          <w:szCs w:val="28"/>
        </w:rPr>
        <w:t xml:space="preserve">Почепской </w:t>
      </w:r>
      <w:r w:rsidR="00AC44EF" w:rsidRPr="00AC44EF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06410D">
        <w:rPr>
          <w:rFonts w:ascii="Times New Roman" w:hAnsi="Times New Roman" w:cs="Times New Roman"/>
          <w:sz w:val="28"/>
          <w:szCs w:val="28"/>
        </w:rPr>
        <w:t>Почепского</w:t>
      </w:r>
      <w:r w:rsidR="00AC44EF" w:rsidRPr="00AC44EF">
        <w:rPr>
          <w:rFonts w:ascii="Times New Roman" w:hAnsi="Times New Roman" w:cs="Times New Roman"/>
          <w:sz w:val="28"/>
          <w:szCs w:val="28"/>
        </w:rPr>
        <w:t xml:space="preserve"> 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8A76F7" w:rsidRPr="00AC44EF" w:rsidRDefault="00FE6105" w:rsidP="00A62995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6F7" w:rsidRPr="00AC44E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61162" w:rsidRDefault="00961162" w:rsidP="00A6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A6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485" w:rsidRDefault="0077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410D">
        <w:rPr>
          <w:rFonts w:ascii="Times New Roman" w:hAnsi="Times New Roman" w:cs="Times New Roman"/>
          <w:sz w:val="28"/>
          <w:szCs w:val="28"/>
        </w:rPr>
        <w:t>Поче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3344CF">
        <w:rPr>
          <w:rFonts w:ascii="Times New Roman" w:hAnsi="Times New Roman" w:cs="Times New Roman"/>
          <w:sz w:val="28"/>
          <w:szCs w:val="28"/>
        </w:rPr>
        <w:t xml:space="preserve">ления                 </w:t>
      </w:r>
      <w:r w:rsidR="00AC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5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4EF">
        <w:rPr>
          <w:rFonts w:ascii="Times New Roman" w:hAnsi="Times New Roman" w:cs="Times New Roman"/>
          <w:sz w:val="28"/>
          <w:szCs w:val="28"/>
        </w:rPr>
        <w:t xml:space="preserve">     </w:t>
      </w:r>
      <w:r w:rsidR="003344CF">
        <w:rPr>
          <w:rFonts w:ascii="Times New Roman" w:hAnsi="Times New Roman" w:cs="Times New Roman"/>
          <w:sz w:val="28"/>
          <w:szCs w:val="28"/>
        </w:rPr>
        <w:t>В.И.Боко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485">
        <w:rPr>
          <w:rFonts w:ascii="Times New Roman" w:hAnsi="Times New Roman" w:cs="Times New Roman"/>
          <w:sz w:val="28"/>
          <w:szCs w:val="28"/>
        </w:rPr>
        <w:br w:type="page"/>
      </w:r>
    </w:p>
    <w:p w:rsidR="008A1485" w:rsidRDefault="008A1485" w:rsidP="00AE1E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8A1485" w:rsidSect="003344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485" w:rsidRDefault="008A1485" w:rsidP="00AE1EAC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36542" w:rsidRDefault="00B36542" w:rsidP="00AE1EAC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36542" w:rsidRDefault="00B36542" w:rsidP="00AE1EAC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36542">
        <w:rPr>
          <w:rFonts w:ascii="Times New Roman" w:hAnsi="Times New Roman" w:cs="Times New Roman"/>
          <w:sz w:val="18"/>
          <w:szCs w:val="18"/>
        </w:rPr>
        <w:t xml:space="preserve">Перечень автомобильных дорог общего пользования местного значения на территории </w:t>
      </w:r>
    </w:p>
    <w:p w:rsidR="00B36542" w:rsidRDefault="00B36542" w:rsidP="00AE1EAC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36542">
        <w:rPr>
          <w:rFonts w:ascii="Times New Roman" w:hAnsi="Times New Roman" w:cs="Times New Roman"/>
          <w:sz w:val="18"/>
          <w:szCs w:val="18"/>
        </w:rPr>
        <w:t xml:space="preserve">Почепского сельского поселения Лискинского муниципального района Воронежской области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36542">
        <w:rPr>
          <w:rFonts w:ascii="Times New Roman" w:hAnsi="Times New Roman" w:cs="Times New Roman"/>
          <w:sz w:val="18"/>
          <w:szCs w:val="18"/>
        </w:rPr>
        <w:t>УТВЕРЖДАЮ:</w:t>
      </w:r>
    </w:p>
    <w:p w:rsidR="00B36542" w:rsidRDefault="00B36542" w:rsidP="00AE1EAC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365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Глава администрации</w:t>
      </w:r>
    </w:p>
    <w:p w:rsidR="00B36542" w:rsidRDefault="00B36542" w:rsidP="00B36542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епского сельского поселения</w:t>
      </w:r>
    </w:p>
    <w:p w:rsidR="00B36542" w:rsidRDefault="00B36542" w:rsidP="00B36542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Бокова В.И.</w:t>
      </w:r>
    </w:p>
    <w:p w:rsidR="00B36542" w:rsidRDefault="00B36542" w:rsidP="00B36542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1887"/>
        <w:gridCol w:w="1007"/>
        <w:gridCol w:w="1766"/>
        <w:gridCol w:w="1945"/>
        <w:gridCol w:w="1011"/>
        <w:gridCol w:w="950"/>
        <w:gridCol w:w="1012"/>
        <w:gridCol w:w="2097"/>
        <w:gridCol w:w="1015"/>
        <w:gridCol w:w="1386"/>
      </w:tblGrid>
      <w:tr w:rsidR="00E63B01" w:rsidRPr="00E63B01" w:rsidTr="00E63B01">
        <w:trPr>
          <w:trHeight w:val="825"/>
        </w:trPr>
        <w:tc>
          <w:tcPr>
            <w:tcW w:w="743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0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483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3373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139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 (городского/сельского поселения)</w:t>
            </w:r>
          </w:p>
        </w:tc>
        <w:tc>
          <w:tcPr>
            <w:tcW w:w="1087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Категория дороги         (I-V)</w:t>
            </w:r>
          </w:p>
        </w:tc>
        <w:tc>
          <w:tcPr>
            <w:tcW w:w="1076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Ширина проезжей части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тяженность по типу покрытия (км)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vMerge w:val="restart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дорог - всего, км</w:t>
            </w:r>
          </w:p>
        </w:tc>
      </w:tr>
      <w:tr w:rsidR="00E63B01" w:rsidRPr="00E63B01" w:rsidTr="00E63B01">
        <w:trPr>
          <w:trHeight w:val="1200"/>
        </w:trPr>
        <w:tc>
          <w:tcPr>
            <w:tcW w:w="743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3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Твердое покрытие, км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В т.ч. усовершенствованное (из гр.7), км 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Грунтовая дорога, км</w:t>
            </w:r>
          </w:p>
        </w:tc>
        <w:tc>
          <w:tcPr>
            <w:tcW w:w="1477" w:type="dxa"/>
            <w:vMerge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B01" w:rsidRPr="00E63B01" w:rsidTr="00E63B01">
        <w:trPr>
          <w:trHeight w:val="43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63B01" w:rsidRPr="00E63B01" w:rsidTr="00E63B01">
        <w:trPr>
          <w:trHeight w:val="58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347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474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223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570</w:t>
            </w:r>
          </w:p>
        </w:tc>
      </w:tr>
      <w:tr w:rsidR="00E63B01" w:rsidRPr="00E63B01" w:rsidTr="00E63B01">
        <w:trPr>
          <w:trHeight w:val="58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1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Лугов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8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8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845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25</w:t>
            </w:r>
          </w:p>
        </w:tc>
      </w:tr>
      <w:tr w:rsidR="00E63B01" w:rsidRPr="00E63B01" w:rsidTr="00E63B01">
        <w:trPr>
          <w:trHeight w:val="67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 Советск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72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99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72</w:t>
            </w:r>
          </w:p>
        </w:tc>
      </w:tr>
      <w:tr w:rsidR="00E63B01" w:rsidRPr="00E63B01" w:rsidTr="00E63B01">
        <w:trPr>
          <w:trHeight w:val="57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3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Спортивн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34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34</w:t>
            </w:r>
          </w:p>
        </w:tc>
      </w:tr>
      <w:tr w:rsidR="00E63B01" w:rsidRPr="00E63B01" w:rsidTr="00E63B01">
        <w:trPr>
          <w:trHeight w:val="57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4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 Колхоз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75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75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50</w:t>
            </w:r>
          </w:p>
        </w:tc>
      </w:tr>
      <w:tr w:rsidR="00E63B01" w:rsidRPr="00E63B01" w:rsidTr="00E63B01">
        <w:trPr>
          <w:trHeight w:val="78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5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Колхозная - ул. Лугов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866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66</w:t>
            </w:r>
          </w:p>
        </w:tc>
      </w:tr>
      <w:tr w:rsidR="00E63B01" w:rsidRPr="00E63B01" w:rsidTr="00E63B01">
        <w:trPr>
          <w:trHeight w:val="78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6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Колхозная - ул. Совет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34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40</w:t>
            </w:r>
          </w:p>
        </w:tc>
      </w:tr>
      <w:tr w:rsidR="00E63B01" w:rsidRPr="00E63B01" w:rsidTr="00E63B01">
        <w:trPr>
          <w:trHeight w:val="50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7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 Садов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983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983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83</w:t>
            </w:r>
          </w:p>
        </w:tc>
      </w:tr>
      <w:tr w:rsidR="00E63B01" w:rsidRPr="00E63B01" w:rsidTr="00E63B01">
        <w:trPr>
          <w:trHeight w:val="70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8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 Коммунистическ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69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262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57</w:t>
            </w:r>
          </w:p>
        </w:tc>
      </w:tr>
      <w:tr w:rsidR="00E63B01" w:rsidRPr="00E63B01" w:rsidTr="00E63B01">
        <w:trPr>
          <w:trHeight w:val="649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09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 Зареч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31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31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14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45</w:t>
            </w:r>
          </w:p>
        </w:tc>
      </w:tr>
      <w:tr w:rsidR="00E63B01" w:rsidRPr="00E63B01" w:rsidTr="00E63B01">
        <w:trPr>
          <w:trHeight w:val="57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0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Чапаева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43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43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57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0</w:t>
            </w:r>
          </w:p>
        </w:tc>
      </w:tr>
      <w:tr w:rsidR="00E63B01" w:rsidRPr="00E63B01" w:rsidTr="00E63B01">
        <w:trPr>
          <w:trHeight w:val="69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1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Полевая - ул. Чапаева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2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2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20</w:t>
            </w:r>
          </w:p>
        </w:tc>
      </w:tr>
      <w:tr w:rsidR="00E63B01" w:rsidRPr="00E63B01" w:rsidTr="00E63B01">
        <w:trPr>
          <w:trHeight w:val="67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ул. Красноармей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8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8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57</w:t>
            </w:r>
          </w:p>
        </w:tc>
      </w:tr>
      <w:tr w:rsidR="00E63B01" w:rsidRPr="00E63B01" w:rsidTr="00E63B01">
        <w:trPr>
          <w:trHeight w:val="69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3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Гагарина - ул. Красноармей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85</w:t>
            </w:r>
          </w:p>
        </w:tc>
      </w:tr>
      <w:tr w:rsidR="00E63B01" w:rsidRPr="00E63B01" w:rsidTr="00E63B01">
        <w:trPr>
          <w:trHeight w:val="49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4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Полев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88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88</w:t>
            </w:r>
          </w:p>
        </w:tc>
      </w:tr>
      <w:tr w:rsidR="00E63B01" w:rsidRPr="00E63B01" w:rsidTr="00E63B01">
        <w:trPr>
          <w:trHeight w:val="72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5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Полевая - ул. Чапаева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31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31</w:t>
            </w:r>
          </w:p>
        </w:tc>
      </w:tr>
      <w:tr w:rsidR="00E63B01" w:rsidRPr="00E63B01" w:rsidTr="00E63B01">
        <w:trPr>
          <w:trHeight w:val="69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6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чепское ул.Гагарина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96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96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4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36</w:t>
            </w:r>
          </w:p>
        </w:tc>
      </w:tr>
      <w:tr w:rsidR="00E63B01" w:rsidRPr="00E63B01" w:rsidTr="00E63B01">
        <w:trPr>
          <w:trHeight w:val="61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7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ул. Березовая Роща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718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68</w:t>
            </w:r>
          </w:p>
        </w:tc>
      </w:tr>
      <w:tr w:rsidR="00E63B01" w:rsidRPr="00E63B01" w:rsidTr="00E63B01">
        <w:trPr>
          <w:trHeight w:val="72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8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Заречная - ул. Коммунистиче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591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11</w:t>
            </w:r>
          </w:p>
        </w:tc>
      </w:tr>
      <w:tr w:rsidR="00E63B01" w:rsidRPr="00E63B01" w:rsidTr="00E63B01">
        <w:trPr>
          <w:trHeight w:val="73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19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Заречная - ул. Садов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8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8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80</w:t>
            </w:r>
          </w:p>
        </w:tc>
      </w:tr>
      <w:tr w:rsidR="00E63B01" w:rsidRPr="00E63B01" w:rsidTr="00E63B01">
        <w:trPr>
          <w:trHeight w:val="73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0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Садовая - ул. Совет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092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92</w:t>
            </w:r>
          </w:p>
        </w:tc>
      </w:tr>
      <w:tr w:rsidR="00E63B01" w:rsidRPr="00E63B01" w:rsidTr="00E63B01">
        <w:trPr>
          <w:trHeight w:val="67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1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Ермоловка ул. Подгор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77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77</w:t>
            </w:r>
          </w:p>
        </w:tc>
      </w:tr>
      <w:tr w:rsidR="00E63B01" w:rsidRPr="00E63B01" w:rsidTr="00E63B01">
        <w:trPr>
          <w:trHeight w:val="66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подъезд к клатбищу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00</w:t>
            </w:r>
          </w:p>
        </w:tc>
      </w:tr>
      <w:tr w:rsidR="00E63B01" w:rsidRPr="00E63B01" w:rsidTr="00E63B01">
        <w:trPr>
          <w:trHeight w:val="66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3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Ермоловка ул. Зеле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,351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802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1</w:t>
            </w:r>
          </w:p>
        </w:tc>
      </w:tr>
      <w:tr w:rsidR="00E63B01" w:rsidRPr="00E63B01" w:rsidTr="00E63B01">
        <w:trPr>
          <w:trHeight w:val="649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4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Ермоловка ул. Нов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86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86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86</w:t>
            </w:r>
          </w:p>
        </w:tc>
      </w:tr>
      <w:tr w:rsidR="00E63B01" w:rsidRPr="00E63B01" w:rsidTr="00E63B01">
        <w:trPr>
          <w:trHeight w:val="56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5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ул. Школьн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27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27</w:t>
            </w:r>
          </w:p>
        </w:tc>
      </w:tr>
      <w:tr w:rsidR="00E63B01" w:rsidRPr="00E63B01" w:rsidTr="00E63B01">
        <w:trPr>
          <w:trHeight w:val="56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20-221-848 ОП МП </w:t>
            </w: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Ермоловка ул. </w:t>
            </w: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од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пское сельское </w:t>
            </w: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3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3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35</w:t>
            </w:r>
          </w:p>
        </w:tc>
      </w:tr>
      <w:tr w:rsidR="00E63B01" w:rsidRPr="00E63B01" w:rsidTr="00E63B01">
        <w:trPr>
          <w:trHeight w:val="57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7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ул. Колхозн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511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11</w:t>
            </w:r>
          </w:p>
        </w:tc>
      </w:tr>
      <w:tr w:rsidR="00E63B01" w:rsidRPr="00E63B01" w:rsidTr="00E63B01">
        <w:trPr>
          <w:trHeight w:val="56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8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Ермоловка ул. Кругл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053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568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3</w:t>
            </w:r>
          </w:p>
        </w:tc>
      </w:tr>
      <w:tr w:rsidR="00E63B01" w:rsidRPr="00E63B01" w:rsidTr="00E63B01">
        <w:trPr>
          <w:trHeight w:val="76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29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подъезд к тракторному отряду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80</w:t>
            </w:r>
          </w:p>
        </w:tc>
      </w:tr>
      <w:tr w:rsidR="00E63B01" w:rsidRPr="00E63B01" w:rsidTr="00E63B01">
        <w:trPr>
          <w:trHeight w:val="55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0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Дмитриевка ул. Октябрь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1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1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5</w:t>
            </w:r>
          </w:p>
        </w:tc>
      </w:tr>
      <w:tr w:rsidR="00E63B01" w:rsidRPr="00E63B01" w:rsidTr="00E63B01">
        <w:trPr>
          <w:trHeight w:val="62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1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Дмитриевка ул. Юбилейн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78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78</w:t>
            </w:r>
          </w:p>
        </w:tc>
      </w:tr>
      <w:tr w:rsidR="00E63B01" w:rsidRPr="00E63B01" w:rsidTr="00E63B01">
        <w:trPr>
          <w:trHeight w:val="61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Дмитриевка ул.Огородня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86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86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86</w:t>
            </w:r>
          </w:p>
        </w:tc>
      </w:tr>
      <w:tr w:rsidR="00E63B01" w:rsidRPr="00E63B01" w:rsidTr="00E63B01">
        <w:trPr>
          <w:trHeight w:val="54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3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- с. Дмитриевка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1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1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15</w:t>
            </w:r>
          </w:p>
        </w:tc>
      </w:tr>
      <w:tr w:rsidR="00E63B01" w:rsidRPr="00E63B01" w:rsidTr="00E63B01">
        <w:trPr>
          <w:trHeight w:val="78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4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Дмитриевка подъезд к мастерским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174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74</w:t>
            </w:r>
          </w:p>
        </w:tc>
      </w:tr>
      <w:tr w:rsidR="00E63B01" w:rsidRPr="00E63B01" w:rsidTr="00E63B01">
        <w:trPr>
          <w:trHeight w:val="49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5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х. Луговой ул. Солнеч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747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747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47</w:t>
            </w:r>
          </w:p>
        </w:tc>
      </w:tr>
      <w:tr w:rsidR="00E63B01" w:rsidRPr="00E63B01" w:rsidTr="00E63B01">
        <w:trPr>
          <w:trHeight w:val="70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6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х. Луговой ул. Железнодорожная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95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92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55</w:t>
            </w:r>
          </w:p>
        </w:tc>
      </w:tr>
      <w:tr w:rsidR="00E63B01" w:rsidRPr="00E63B01" w:rsidTr="00E63B01">
        <w:trPr>
          <w:trHeight w:val="56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7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х. Луговой подъезд к клатбищу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45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145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45</w:t>
            </w:r>
          </w:p>
        </w:tc>
      </w:tr>
      <w:tr w:rsidR="00E63B01" w:rsidRPr="00E63B01" w:rsidTr="00E63B01">
        <w:trPr>
          <w:trHeight w:val="672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8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х. Луговой ул. Рабоч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73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63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73</w:t>
            </w:r>
          </w:p>
        </w:tc>
      </w:tr>
      <w:tr w:rsidR="00E63B01" w:rsidRPr="00E63B01" w:rsidTr="00E63B01">
        <w:trPr>
          <w:trHeight w:val="70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39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проезд ул. Заречная - ул. Красноармейска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58</w:t>
            </w:r>
          </w:p>
        </w:tc>
      </w:tr>
      <w:tr w:rsidR="00E63B01" w:rsidRPr="00E63B01" w:rsidTr="00E63B01">
        <w:trPr>
          <w:trHeight w:val="78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0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 xml:space="preserve">с. Посепское проезд ул. Красноармейская - с. Тресоруково 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463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63</w:t>
            </w:r>
          </w:p>
        </w:tc>
      </w:tr>
      <w:tr w:rsidR="00E63B01" w:rsidRPr="00E63B01" w:rsidTr="00E63B01">
        <w:trPr>
          <w:trHeight w:val="63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1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- х. Луговой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957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57</w:t>
            </w:r>
          </w:p>
        </w:tc>
      </w:tr>
      <w:tr w:rsidR="00E63B01" w:rsidRPr="00E63B01" w:rsidTr="00E63B01">
        <w:trPr>
          <w:trHeight w:val="63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2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- с. Сторожевское Второе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9,905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905</w:t>
            </w:r>
          </w:p>
        </w:tc>
      </w:tr>
      <w:tr w:rsidR="00E63B01" w:rsidRPr="00E63B01" w:rsidTr="00E63B01">
        <w:trPr>
          <w:trHeight w:val="63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3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Дмитриевка - водозабор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333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33</w:t>
            </w:r>
          </w:p>
        </w:tc>
      </w:tr>
      <w:tr w:rsidR="00E63B01" w:rsidRPr="00E63B01" w:rsidTr="00E63B01">
        <w:trPr>
          <w:trHeight w:val="540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4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- п. Аношкино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8,028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28</w:t>
            </w:r>
          </w:p>
        </w:tc>
      </w:tr>
      <w:tr w:rsidR="00E63B01" w:rsidRPr="00E63B01" w:rsidTr="00E63B01">
        <w:trPr>
          <w:trHeight w:val="578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5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- пруд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,87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70</w:t>
            </w:r>
          </w:p>
        </w:tc>
      </w:tr>
      <w:tr w:rsidR="00E63B01" w:rsidRPr="00E63B01" w:rsidTr="00E63B01">
        <w:trPr>
          <w:trHeight w:val="645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6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Почепское - Среднеикорецкое с.п.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2,020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20</w:t>
            </w:r>
          </w:p>
        </w:tc>
      </w:tr>
      <w:tr w:rsidR="00E63B01" w:rsidRPr="00E63B01" w:rsidTr="00E63B01">
        <w:trPr>
          <w:trHeight w:val="563"/>
        </w:trPr>
        <w:tc>
          <w:tcPr>
            <w:tcW w:w="74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440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20-221-848 ОП МП 47</w:t>
            </w:r>
          </w:p>
        </w:tc>
        <w:tc>
          <w:tcPr>
            <w:tcW w:w="148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3373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с. Ермоловка - полевая станция</w:t>
            </w:r>
          </w:p>
        </w:tc>
        <w:tc>
          <w:tcPr>
            <w:tcW w:w="213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Почепское сельское поселение</w:t>
            </w:r>
          </w:p>
        </w:tc>
        <w:tc>
          <w:tcPr>
            <w:tcW w:w="108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07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259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09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sz w:val="18"/>
                <w:szCs w:val="18"/>
              </w:rPr>
              <w:t>1,888</w:t>
            </w:r>
          </w:p>
        </w:tc>
        <w:tc>
          <w:tcPr>
            <w:tcW w:w="1477" w:type="dxa"/>
            <w:hideMark/>
          </w:tcPr>
          <w:p w:rsidR="00E63B01" w:rsidRPr="00E63B01" w:rsidRDefault="00E63B01" w:rsidP="00E63B01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88</w:t>
            </w:r>
          </w:p>
        </w:tc>
      </w:tr>
    </w:tbl>
    <w:p w:rsidR="00B36542" w:rsidRPr="00B36542" w:rsidRDefault="00B36542" w:rsidP="00B36542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36542" w:rsidRPr="00B36542" w:rsidSect="008A14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FF" w:rsidRDefault="00BD42FF" w:rsidP="00B9006C">
      <w:pPr>
        <w:spacing w:after="0" w:line="240" w:lineRule="auto"/>
      </w:pPr>
      <w:r>
        <w:separator/>
      </w:r>
    </w:p>
  </w:endnote>
  <w:endnote w:type="continuationSeparator" w:id="0">
    <w:p w:rsidR="00BD42FF" w:rsidRDefault="00BD42FF" w:rsidP="00B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FF" w:rsidRDefault="00BD42FF" w:rsidP="00B9006C">
      <w:pPr>
        <w:spacing w:after="0" w:line="240" w:lineRule="auto"/>
      </w:pPr>
      <w:r>
        <w:separator/>
      </w:r>
    </w:p>
  </w:footnote>
  <w:footnote w:type="continuationSeparator" w:id="0">
    <w:p w:rsidR="00BD42FF" w:rsidRDefault="00BD42FF" w:rsidP="00B9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14739"/>
    <w:multiLevelType w:val="hybridMultilevel"/>
    <w:tmpl w:val="26060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6F7"/>
    <w:rsid w:val="000021F3"/>
    <w:rsid w:val="00031114"/>
    <w:rsid w:val="00031A4E"/>
    <w:rsid w:val="000328B3"/>
    <w:rsid w:val="0006410D"/>
    <w:rsid w:val="00066257"/>
    <w:rsid w:val="000713D1"/>
    <w:rsid w:val="000813BF"/>
    <w:rsid w:val="00094D05"/>
    <w:rsid w:val="000B725E"/>
    <w:rsid w:val="000D3A8D"/>
    <w:rsid w:val="000F19C1"/>
    <w:rsid w:val="000F3999"/>
    <w:rsid w:val="000F3C4B"/>
    <w:rsid w:val="001106F6"/>
    <w:rsid w:val="001232C2"/>
    <w:rsid w:val="00130EAC"/>
    <w:rsid w:val="0014155B"/>
    <w:rsid w:val="00172699"/>
    <w:rsid w:val="0017662D"/>
    <w:rsid w:val="00187D34"/>
    <w:rsid w:val="001B2C27"/>
    <w:rsid w:val="001C3A12"/>
    <w:rsid w:val="001C5B4B"/>
    <w:rsid w:val="001D3AF6"/>
    <w:rsid w:val="001E7AC7"/>
    <w:rsid w:val="001F6093"/>
    <w:rsid w:val="002144A7"/>
    <w:rsid w:val="002235EF"/>
    <w:rsid w:val="002277F7"/>
    <w:rsid w:val="00276AB0"/>
    <w:rsid w:val="002826BA"/>
    <w:rsid w:val="002C25BD"/>
    <w:rsid w:val="002D291B"/>
    <w:rsid w:val="002E214D"/>
    <w:rsid w:val="0031260F"/>
    <w:rsid w:val="0031480D"/>
    <w:rsid w:val="0033394F"/>
    <w:rsid w:val="003344CF"/>
    <w:rsid w:val="00353CD0"/>
    <w:rsid w:val="00387E70"/>
    <w:rsid w:val="003E0A5D"/>
    <w:rsid w:val="00403DA6"/>
    <w:rsid w:val="00410D78"/>
    <w:rsid w:val="00415241"/>
    <w:rsid w:val="00416DC8"/>
    <w:rsid w:val="00430D7E"/>
    <w:rsid w:val="0044309D"/>
    <w:rsid w:val="00446611"/>
    <w:rsid w:val="00450EA7"/>
    <w:rsid w:val="004B77F3"/>
    <w:rsid w:val="004B7C07"/>
    <w:rsid w:val="004F0ADF"/>
    <w:rsid w:val="005270CF"/>
    <w:rsid w:val="00553145"/>
    <w:rsid w:val="0058542B"/>
    <w:rsid w:val="00587CC9"/>
    <w:rsid w:val="00595E17"/>
    <w:rsid w:val="005B1BE5"/>
    <w:rsid w:val="005C0E5D"/>
    <w:rsid w:val="005D2BF4"/>
    <w:rsid w:val="005D5B7E"/>
    <w:rsid w:val="005E7E47"/>
    <w:rsid w:val="00670BB0"/>
    <w:rsid w:val="00696A16"/>
    <w:rsid w:val="00697F95"/>
    <w:rsid w:val="006A2DB1"/>
    <w:rsid w:val="006C1BBF"/>
    <w:rsid w:val="006D573B"/>
    <w:rsid w:val="006D7B99"/>
    <w:rsid w:val="006E2C25"/>
    <w:rsid w:val="006F1083"/>
    <w:rsid w:val="006F4A8F"/>
    <w:rsid w:val="006F79EC"/>
    <w:rsid w:val="007165D2"/>
    <w:rsid w:val="0074216E"/>
    <w:rsid w:val="00772DA3"/>
    <w:rsid w:val="00776344"/>
    <w:rsid w:val="007A3ACD"/>
    <w:rsid w:val="007B1CE8"/>
    <w:rsid w:val="007E13FF"/>
    <w:rsid w:val="007E146E"/>
    <w:rsid w:val="007F0F1A"/>
    <w:rsid w:val="007F3446"/>
    <w:rsid w:val="008105B6"/>
    <w:rsid w:val="008267FD"/>
    <w:rsid w:val="00852CC1"/>
    <w:rsid w:val="0086297A"/>
    <w:rsid w:val="00870717"/>
    <w:rsid w:val="0088007D"/>
    <w:rsid w:val="00891396"/>
    <w:rsid w:val="00896FA2"/>
    <w:rsid w:val="008A1485"/>
    <w:rsid w:val="008A3EBD"/>
    <w:rsid w:val="008A76F7"/>
    <w:rsid w:val="008B4F8A"/>
    <w:rsid w:val="008C25CA"/>
    <w:rsid w:val="00915FB3"/>
    <w:rsid w:val="009261A4"/>
    <w:rsid w:val="009273FE"/>
    <w:rsid w:val="009306E7"/>
    <w:rsid w:val="00955478"/>
    <w:rsid w:val="00961162"/>
    <w:rsid w:val="009675FD"/>
    <w:rsid w:val="0098707F"/>
    <w:rsid w:val="009A1DEC"/>
    <w:rsid w:val="009A2AF9"/>
    <w:rsid w:val="009A4CF7"/>
    <w:rsid w:val="009D58AA"/>
    <w:rsid w:val="009E0A69"/>
    <w:rsid w:val="00A4185F"/>
    <w:rsid w:val="00A42EC5"/>
    <w:rsid w:val="00A44554"/>
    <w:rsid w:val="00A53388"/>
    <w:rsid w:val="00A62995"/>
    <w:rsid w:val="00A72499"/>
    <w:rsid w:val="00A80F95"/>
    <w:rsid w:val="00A8460A"/>
    <w:rsid w:val="00A91600"/>
    <w:rsid w:val="00A962CE"/>
    <w:rsid w:val="00AA7C1E"/>
    <w:rsid w:val="00AC44EF"/>
    <w:rsid w:val="00AD6708"/>
    <w:rsid w:val="00AE1A9C"/>
    <w:rsid w:val="00AE1EAC"/>
    <w:rsid w:val="00AF4C15"/>
    <w:rsid w:val="00B02788"/>
    <w:rsid w:val="00B15DAA"/>
    <w:rsid w:val="00B21FF1"/>
    <w:rsid w:val="00B264C5"/>
    <w:rsid w:val="00B322F3"/>
    <w:rsid w:val="00B36542"/>
    <w:rsid w:val="00B40FD6"/>
    <w:rsid w:val="00B710C5"/>
    <w:rsid w:val="00B76C01"/>
    <w:rsid w:val="00B83474"/>
    <w:rsid w:val="00B9006C"/>
    <w:rsid w:val="00BB56E1"/>
    <w:rsid w:val="00BD42FF"/>
    <w:rsid w:val="00BD6711"/>
    <w:rsid w:val="00BE4B7E"/>
    <w:rsid w:val="00C26AD2"/>
    <w:rsid w:val="00C34CA3"/>
    <w:rsid w:val="00C6029F"/>
    <w:rsid w:val="00C72189"/>
    <w:rsid w:val="00C86E86"/>
    <w:rsid w:val="00CA1CB7"/>
    <w:rsid w:val="00CA5EC1"/>
    <w:rsid w:val="00CA64D7"/>
    <w:rsid w:val="00CE54DC"/>
    <w:rsid w:val="00CF1ACB"/>
    <w:rsid w:val="00CF1B5B"/>
    <w:rsid w:val="00D20389"/>
    <w:rsid w:val="00D30F36"/>
    <w:rsid w:val="00D374EF"/>
    <w:rsid w:val="00D45C51"/>
    <w:rsid w:val="00D60D95"/>
    <w:rsid w:val="00D63B93"/>
    <w:rsid w:val="00D82F45"/>
    <w:rsid w:val="00D8495C"/>
    <w:rsid w:val="00D932C5"/>
    <w:rsid w:val="00D973F8"/>
    <w:rsid w:val="00E63B01"/>
    <w:rsid w:val="00E81221"/>
    <w:rsid w:val="00ED23AF"/>
    <w:rsid w:val="00EE3C5E"/>
    <w:rsid w:val="00EE4506"/>
    <w:rsid w:val="00EF111B"/>
    <w:rsid w:val="00F1084A"/>
    <w:rsid w:val="00F21E80"/>
    <w:rsid w:val="00F24751"/>
    <w:rsid w:val="00F330E1"/>
    <w:rsid w:val="00F50631"/>
    <w:rsid w:val="00F60C32"/>
    <w:rsid w:val="00F93B49"/>
    <w:rsid w:val="00FA08F7"/>
    <w:rsid w:val="00FC57C3"/>
    <w:rsid w:val="00FE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8FD3"/>
  <w15:docId w15:val="{03EC99BA-0AC2-44C4-BF03-8350BD91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6F7"/>
    <w:pPr>
      <w:spacing w:after="0" w:line="240" w:lineRule="auto"/>
    </w:pPr>
  </w:style>
  <w:style w:type="table" w:styleId="a4">
    <w:name w:val="Table Grid"/>
    <w:basedOn w:val="a1"/>
    <w:uiPriority w:val="59"/>
    <w:rsid w:val="00696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F3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6C"/>
  </w:style>
  <w:style w:type="paragraph" w:styleId="a7">
    <w:name w:val="footer"/>
    <w:basedOn w:val="a"/>
    <w:link w:val="a8"/>
    <w:uiPriority w:val="99"/>
    <w:semiHidden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06C"/>
  </w:style>
  <w:style w:type="paragraph" w:styleId="a9">
    <w:name w:val="Balloon Text"/>
    <w:basedOn w:val="a"/>
    <w:link w:val="aa"/>
    <w:uiPriority w:val="99"/>
    <w:semiHidden/>
    <w:unhideWhenUsed/>
    <w:rsid w:val="00CF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7C6D-8219-4DA9-BD1D-878BE73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3-01-25T08:43:00Z</cp:lastPrinted>
  <dcterms:created xsi:type="dcterms:W3CDTF">2020-12-28T12:52:00Z</dcterms:created>
  <dcterms:modified xsi:type="dcterms:W3CDTF">2024-01-23T05:13:00Z</dcterms:modified>
</cp:coreProperties>
</file>